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p w:rsidR="00E1268C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23729" w:history="1">
            <w:r w:rsidR="00E1268C" w:rsidRPr="00AA09BC">
              <w:rPr>
                <w:rStyle w:val="Hyperlink"/>
                <w:noProof/>
                <w:lang w:val="en-US"/>
              </w:rPr>
              <w:t>Introduction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29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1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0B3C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0" w:history="1">
            <w:r w:rsidR="00E1268C" w:rsidRPr="00AA09BC">
              <w:rPr>
                <w:rStyle w:val="Hyperlink"/>
                <w:noProof/>
                <w:lang w:val="en-US"/>
              </w:rPr>
              <w:t>Creating the Visual Studio project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0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1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0B3C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1" w:history="1">
            <w:r w:rsidR="00E1268C" w:rsidRPr="00AA09BC">
              <w:rPr>
                <w:rStyle w:val="Hyperlink"/>
                <w:noProof/>
              </w:rPr>
              <w:t>Configuring the HDFS file system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1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1268C" w:rsidRDefault="000B3C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23732" w:history="1">
            <w:r w:rsidR="00E1268C" w:rsidRPr="00AA09BC">
              <w:rPr>
                <w:rStyle w:val="Hyperlink"/>
                <w:noProof/>
              </w:rPr>
              <w:t>Update the Mapper</w:t>
            </w:r>
            <w:r w:rsidR="00E1268C">
              <w:rPr>
                <w:noProof/>
                <w:webHidden/>
              </w:rPr>
              <w:tab/>
            </w:r>
            <w:r w:rsidR="00E1268C">
              <w:rPr>
                <w:noProof/>
                <w:webHidden/>
              </w:rPr>
              <w:fldChar w:fldCharType="begin"/>
            </w:r>
            <w:r w:rsidR="00E1268C">
              <w:rPr>
                <w:noProof/>
                <w:webHidden/>
              </w:rPr>
              <w:instrText xml:space="preserve"> PAGEREF _Toc366423732 \h </w:instrText>
            </w:r>
            <w:r w:rsidR="00E1268C">
              <w:rPr>
                <w:noProof/>
                <w:webHidden/>
              </w:rPr>
            </w:r>
            <w:r w:rsidR="00E1268C">
              <w:rPr>
                <w:noProof/>
                <w:webHidden/>
              </w:rPr>
              <w:fldChar w:fldCharType="separate"/>
            </w:r>
            <w:r w:rsidR="00E1268C">
              <w:rPr>
                <w:noProof/>
                <w:webHidden/>
              </w:rPr>
              <w:t>4</w:t>
            </w:r>
            <w:r w:rsidR="00E1268C"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0" w:name="_Toc366423729"/>
      <w:r>
        <w:rPr>
          <w:lang w:val="en-US"/>
        </w:rPr>
        <w:t>Introduction</w:t>
      </w:r>
      <w:bookmarkEnd w:id="0"/>
    </w:p>
    <w:p w:rsidR="00283260" w:rsidRDefault="00CB6960" w:rsidP="009304DE">
      <w:pPr>
        <w:rPr>
          <w:lang w:val="en-US"/>
        </w:rPr>
      </w:pPr>
      <w:r>
        <w:rPr>
          <w:lang w:val="en-US"/>
        </w:rPr>
        <w:t>The purpose of this demo is to show how map reduce can be used to analyse a set of data and determine some aggregations of that data through querying.</w:t>
      </w:r>
    </w:p>
    <w:p w:rsidR="00970EB7" w:rsidRDefault="00970EB7" w:rsidP="009304DE">
      <w:pPr>
        <w:rPr>
          <w:lang w:val="en-US"/>
        </w:rPr>
      </w:pPr>
    </w:p>
    <w:p w:rsidR="00970EB7" w:rsidRDefault="00CB6960" w:rsidP="00970EB7">
      <w:pPr>
        <w:pStyle w:val="Heading1"/>
        <w:rPr>
          <w:lang w:val="en-US"/>
        </w:rPr>
      </w:pPr>
      <w:bookmarkStart w:id="1" w:name="_Toc366423730"/>
      <w:r>
        <w:rPr>
          <w:lang w:val="en-US"/>
        </w:rPr>
        <w:t>Creating the Visual Studio project</w:t>
      </w:r>
      <w:bookmarkEnd w:id="1"/>
    </w:p>
    <w:p w:rsidR="00CB6960" w:rsidRPr="00CB6960" w:rsidRDefault="00CB6960" w:rsidP="00CB6960">
      <w:pPr>
        <w:rPr>
          <w:lang w:val="en-US"/>
        </w:rPr>
      </w:pPr>
      <w:r>
        <w:rPr>
          <w:lang w:val="en-US"/>
        </w:rPr>
        <w:t xml:space="preserve">To begin we’ll create a console application which will contain the data needed for the </w:t>
      </w:r>
    </w:p>
    <w:p w:rsidR="007F6C5F" w:rsidRDefault="00CB6960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961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console application for map redu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60" w:rsidRDefault="00CB6960" w:rsidP="001E66F8">
      <w:pPr>
        <w:rPr>
          <w:lang w:val="en-US"/>
        </w:rPr>
      </w:pPr>
    </w:p>
    <w:p w:rsidR="00384D6F" w:rsidRDefault="00CB6960" w:rsidP="001E66F8">
      <w:pPr>
        <w:rPr>
          <w:lang w:val="en-US"/>
        </w:rPr>
      </w:pPr>
      <w:r>
        <w:rPr>
          <w:lang w:val="en-US"/>
        </w:rPr>
        <w:t>After creating a console application add a reference through nuget for the HDInsight SDK.</w:t>
      </w:r>
      <w:r w:rsidR="00384D6F">
        <w:rPr>
          <w:lang w:val="en-US"/>
        </w:rPr>
        <w:t xml:space="preserve"> Search for </w:t>
      </w:r>
      <w:r w:rsidR="00193BB6">
        <w:rPr>
          <w:lang w:val="en-US"/>
        </w:rPr>
        <w:t>Microsoft.Hadoop.WebClient and Microsoft.Hadoop.MapReduce</w:t>
      </w:r>
      <w:r w:rsidR="00384D6F">
        <w:rPr>
          <w:lang w:val="en-US"/>
        </w:rPr>
        <w:t xml:space="preserve"> to find the package</w:t>
      </w:r>
      <w:r w:rsidR="00193BB6">
        <w:rPr>
          <w:lang w:val="en-US"/>
        </w:rPr>
        <w:t>s</w:t>
      </w:r>
      <w:r w:rsidR="00384D6F">
        <w:rPr>
          <w:lang w:val="en-US"/>
        </w:rPr>
        <w:t>.</w:t>
      </w:r>
    </w:p>
    <w:p w:rsidR="00CB6960" w:rsidRDefault="00193BB6" w:rsidP="001E66F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21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get hdinsight libra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6F" w:rsidRDefault="008E6982" w:rsidP="001E66F8">
      <w:pPr>
        <w:rPr>
          <w:lang w:val="en-US"/>
        </w:rPr>
      </w:pPr>
      <w:r>
        <w:rPr>
          <w:lang w:val="en-US"/>
        </w:rPr>
        <w:t xml:space="preserve">Create </w:t>
      </w:r>
      <w:r w:rsidR="004D1F7C">
        <w:rPr>
          <w:lang w:val="en-US"/>
        </w:rPr>
        <w:t>three</w:t>
      </w:r>
      <w:r>
        <w:rPr>
          <w:lang w:val="en-US"/>
        </w:rPr>
        <w:t xml:space="preserve"> new files called </w:t>
      </w:r>
      <w:r w:rsidRPr="008E6982">
        <w:rPr>
          <w:b/>
          <w:lang w:val="en-US"/>
        </w:rPr>
        <w:t>CountryMapper.cs</w:t>
      </w:r>
      <w:r>
        <w:rPr>
          <w:lang w:val="en-US"/>
        </w:rPr>
        <w:t xml:space="preserve"> and </w:t>
      </w:r>
      <w:r w:rsidRPr="008E6982">
        <w:rPr>
          <w:b/>
          <w:lang w:val="en-US"/>
        </w:rPr>
        <w:t>CountryReducer.cs</w:t>
      </w:r>
      <w:r w:rsidR="004D1F7C">
        <w:rPr>
          <w:b/>
          <w:lang w:val="en-US"/>
        </w:rPr>
        <w:t xml:space="preserve"> </w:t>
      </w:r>
      <w:r w:rsidR="004D1F7C" w:rsidRPr="004D1F7C">
        <w:rPr>
          <w:lang w:val="en-US"/>
        </w:rPr>
        <w:t>and</w:t>
      </w:r>
      <w:r w:rsidR="004D1F7C">
        <w:rPr>
          <w:b/>
          <w:lang w:val="en-US"/>
        </w:rPr>
        <w:t xml:space="preserve"> CountryJob.cs </w:t>
      </w:r>
      <w:r>
        <w:rPr>
          <w:lang w:val="en-US"/>
        </w:rPr>
        <w:t>.</w:t>
      </w:r>
    </w:p>
    <w:p w:rsidR="008E6982" w:rsidRDefault="008E6982" w:rsidP="001E66F8">
      <w:pPr>
        <w:rPr>
          <w:lang w:val="en-US"/>
        </w:rPr>
      </w:pPr>
      <w:r>
        <w:rPr>
          <w:lang w:val="en-US"/>
        </w:rPr>
        <w:t>At the top of each of the files add the following namespace declaration.</w:t>
      </w:r>
    </w:p>
    <w:p w:rsidR="00193BB6" w:rsidRPr="00193BB6" w:rsidRDefault="00193BB6" w:rsidP="00193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193BB6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using</w:t>
      </w:r>
      <w:r w:rsidRPr="00193BB6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Microsoft.Hadoop.MapReduce;</w:t>
      </w:r>
    </w:p>
    <w:p w:rsidR="00193BB6" w:rsidRDefault="00193BB6" w:rsidP="001E66F8">
      <w:pPr>
        <w:rPr>
          <w:lang w:val="en-US"/>
        </w:rPr>
      </w:pPr>
    </w:p>
    <w:p w:rsidR="001F63C1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>In CountryMapper.cs enter the following:</w:t>
      </w:r>
    </w:p>
    <w:p w:rsidR="004D1F7C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:rsidR="004D1F7C" w:rsidRPr="004D1F7C" w:rsidRDefault="004D1F7C" w:rsidP="004D1F7C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Mapper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MapperBas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Mapp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oid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Map(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inputLine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MapperContext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[] terms = inputLine.Split(</w:t>
      </w:r>
      <w:r w:rsidRPr="004D1F7C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'\t'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8000"/>
          <w:sz w:val="20"/>
          <w:szCs w:val="20"/>
          <w:lang w:eastAsia="en-GB"/>
        </w:rPr>
        <w:t>// add a sanity check in case we have a data quality issu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if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(terms.Length != 6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retur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8000"/>
          <w:sz w:val="20"/>
          <w:szCs w:val="20"/>
          <w:lang w:eastAsia="en-GB"/>
        </w:rPr>
        <w:t>// get the country part out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untry = terms[3]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context.EmitKeyValue(country, </w:t>
      </w:r>
      <w:r w:rsidRPr="004D1F7C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"1"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1F63C1" w:rsidRDefault="001F63C1" w:rsidP="001E66F8">
      <w:pPr>
        <w:rPr>
          <w:lang w:val="en-US"/>
        </w:rPr>
      </w:pPr>
    </w:p>
    <w:p w:rsidR="004D1F7C" w:rsidRDefault="004D1F7C" w:rsidP="001E66F8">
      <w:pPr>
        <w:rPr>
          <w:lang w:val="en-US"/>
        </w:rPr>
      </w:pPr>
      <w:r>
        <w:rPr>
          <w:lang w:val="en-US"/>
        </w:rPr>
        <w:t>In CountryReducer.cs enter the following:</w:t>
      </w:r>
    </w:p>
    <w:p w:rsidR="004D1F7C" w:rsidRDefault="004D1F7C" w:rsidP="001E66F8">
      <w:pPr>
        <w:rPr>
          <w:lang w:val="en-US"/>
        </w:rPr>
      </w:pP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Reducer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ReducerCombin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ReducerCombinerBase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oid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Reduce(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key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IEnumerable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lt;</w:t>
      </w: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string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gt; values, 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ReducerCombinerContext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context.EmitKeyValue(key, values.Count().ToString(</w:t>
      </w:r>
      <w:r w:rsidRPr="004D1F7C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ultureInfo</w:t>
      </w: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.InvariantCulture));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4D1F7C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2B9">
        <w:t xml:space="preserve">Next we’ll add the following to the </w:t>
      </w:r>
      <w:r w:rsidRPr="00E53F89">
        <w:rPr>
          <w:b/>
        </w:rPr>
        <w:t>CountryJob</w:t>
      </w:r>
      <w:r w:rsidR="00E53F89" w:rsidRPr="00E53F89">
        <w:rPr>
          <w:b/>
        </w:rPr>
        <w:t>.cs</w:t>
      </w:r>
      <w:r w:rsidRPr="005552B9">
        <w:t xml:space="preserve"> class.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class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Job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: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lt;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Mappe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,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CountryReduce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&gt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regio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Overrides of HadoopJob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public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override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Configuratio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e(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ExecutorContext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text)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var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ation =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new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</w:t>
      </w:r>
      <w:r w:rsidRPr="00E53F89">
        <w:rPr>
          <w:rFonts w:ascii="Consolas" w:eastAsia="Times New Roman" w:hAnsi="Consolas" w:cs="Consolas"/>
          <w:color w:val="2B91AF"/>
          <w:sz w:val="20"/>
          <w:szCs w:val="20"/>
          <w:lang w:eastAsia="en-GB"/>
        </w:rPr>
        <w:t>HadoopJobConfiguration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{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InputPath = context.Arguments[0],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    OutputFolder = context.Arguments[1]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}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    </w:t>
      </w: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return</w:t>
      </w: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configuration;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    }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 xml:space="preserve"> 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        #endregion</w:t>
      </w:r>
    </w:p>
    <w:p w:rsidR="00E53F89" w:rsidRPr="00E53F89" w:rsidRDefault="00E53F89" w:rsidP="00E5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E53F89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   }</w:t>
      </w:r>
    </w:p>
    <w:p w:rsidR="005552B9" w:rsidRP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2B9">
        <w:t>Lastly</w:t>
      </w:r>
      <w:r>
        <w:t xml:space="preserve"> add the following to the </w:t>
      </w:r>
      <w:r w:rsidRPr="005552B9">
        <w:rPr>
          <w:b/>
        </w:rPr>
        <w:t>main</w:t>
      </w:r>
      <w:r>
        <w:t xml:space="preserve"> method. Copy the 916kb.log file into the local directory as we’re going to debug this now. We’ll be looking at using StreamingUnit to test our assumptions before testing the cluster.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ebug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6kb.lo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ple = reader.ReadToEnd(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ing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ecut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ntryMap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untryReduc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sample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ReducerResult)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{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result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552B9" w:rsidRDefault="005552B9" w:rsidP="00555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bookmarkStart w:id="2" w:name="OLE_LINK1"/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lastRenderedPageBreak/>
        <w:t> Environment.SetEnvironmentVariable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JAVA_HOME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,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this_is_a_BUG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, EnvironmentVariableTarget.Process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Environment.SetEnvironmentVariable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ADOOP_HOME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,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this_is_a_BUG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, EnvironmentVariableTarget.Process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azureCluster = </w:t>
      </w:r>
      <w:r w:rsidRPr="00982DBD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new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Uri(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ttps://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the clust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.azurehdinsight.net:563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lusterUsername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us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lusterPassword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password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hadoopUserName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hadoop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Account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storage account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.blob.core.windows.net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Key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your storage account key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storageContainer = 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="00216D71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&lt;storage container name&gt;</w:t>
      </w:r>
      <w:r w:rsidRPr="00982DBD">
        <w:rPr>
          <w:rFonts w:ascii="Consolas" w:eastAsia="Times New Roman" w:hAnsi="Consolas" w:cs="Consolas"/>
          <w:color w:val="DD1144"/>
          <w:sz w:val="18"/>
          <w:szCs w:val="18"/>
          <w:lang w:eastAsia="en-GB"/>
        </w:rPr>
        <w:t>"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bool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createContainerIfNotExist = </w:t>
      </w:r>
      <w:r w:rsidRPr="00982DBD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en-GB"/>
        </w:rPr>
        <w:t>true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hadoop = Hadoop.Connect(azureCluster,clusterUsername, hadoopUserName, clusterPassword, storageAccount, storageKey,storageContainer, createContainerIfNotExist);</w:t>
      </w: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</w:p>
    <w:p w:rsidR="00982DBD" w:rsidRPr="00982DBD" w:rsidRDefault="00982DBD" w:rsidP="0098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>                </w:t>
      </w:r>
      <w:r w:rsidRPr="00982DBD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en-GB"/>
        </w:rPr>
        <w:t>var</w:t>
      </w:r>
      <w:r w:rsidRPr="00982DBD"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t xml:space="preserve"> result = hadoop.MapReduceJob.ExecuteJob&lt;CountryJob&gt;();</w:t>
      </w:r>
    </w:p>
    <w:p w:rsidR="005552B9" w:rsidRDefault="005552B9" w:rsidP="005552B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5552B9" w:rsidRDefault="005552B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bookmarkEnd w:id="2"/>
    <w:p w:rsidR="00E53F89" w:rsidRDefault="00E53F8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et’s run streaming unit and test now. This will show us an output like the following.</w:t>
      </w:r>
    </w:p>
    <w:p w:rsidR="00E53F89" w:rsidRDefault="00E53F89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France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234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Germany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3774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UK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1020</w:t>
            </w:r>
          </w:p>
        </w:tc>
      </w:tr>
      <w:tr w:rsidR="00E53F89" w:rsidRPr="0034781B" w:rsidTr="00B74027">
        <w:tc>
          <w:tcPr>
            <w:tcW w:w="2263" w:type="dxa"/>
          </w:tcPr>
          <w:p w:rsidR="00E53F89" w:rsidRPr="0034781B" w:rsidRDefault="00E53F89" w:rsidP="00B74027">
            <w:r w:rsidRPr="0034781B">
              <w:t>USA</w:t>
            </w:r>
          </w:p>
        </w:tc>
        <w:tc>
          <w:tcPr>
            <w:tcW w:w="1985" w:type="dxa"/>
          </w:tcPr>
          <w:p w:rsidR="00E53F89" w:rsidRPr="0034781B" w:rsidRDefault="00E53F89" w:rsidP="00B74027">
            <w:r w:rsidRPr="0034781B">
              <w:t>9972</w:t>
            </w:r>
          </w:p>
        </w:tc>
      </w:tr>
    </w:tbl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4D1F7C" w:rsidRPr="004D1F7C" w:rsidRDefault="004D1F7C" w:rsidP="004D1F7C">
      <w:pPr>
        <w:pStyle w:val="Heading1"/>
      </w:pPr>
      <w:bookmarkStart w:id="3" w:name="_Toc366423731"/>
      <w:r w:rsidRPr="004D1F7C">
        <w:t xml:space="preserve">Configuring the </w:t>
      </w:r>
      <w:r>
        <w:t>HDFS file system</w:t>
      </w:r>
      <w:bookmarkEnd w:id="3"/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1F7C">
        <w:t xml:space="preserve">Use the </w:t>
      </w:r>
      <w:r>
        <w:t>remote desktop session you created earlier and enter the following at the Hadoop Cmd prompt (a link for this can be found from the desktop).</w:t>
      </w:r>
    </w:p>
    <w:p w:rsid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D1F7C" w:rsidRDefault="004D1F7C" w:rsidP="004D1F7C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4D1F7C">
        <w:rPr>
          <w:rFonts w:ascii="Courier New" w:hAnsi="Courier New" w:cs="Courier New"/>
        </w:rPr>
        <w:t>hadoop fs -mkdir countries</w:t>
      </w:r>
    </w:p>
    <w:p w:rsidR="004D1F7C" w:rsidRDefault="00FD5097" w:rsidP="004D1F7C">
      <w:r w:rsidRPr="00FD5097">
        <w:t xml:space="preserve">Copy </w:t>
      </w:r>
      <w:r>
        <w:t>the 916kb.log which can be found in the demo directory onto the Hadoop name node. Then use the location to copy this into HDFS/ASV.</w:t>
      </w:r>
    </w:p>
    <w:p w:rsidR="00FD5097" w:rsidRDefault="00FD5097" w:rsidP="00FD5097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FD5097">
        <w:rPr>
          <w:rFonts w:ascii="Courier New" w:hAnsi="Courier New" w:cs="Courier New"/>
        </w:rPr>
        <w:t>hadoop fs -copyFromLocal "C:\916kb.log" "countries/input.log"</w:t>
      </w:r>
    </w:p>
    <w:p w:rsidR="00E53F89" w:rsidRDefault="00E53F89" w:rsidP="00E53F89">
      <w:r w:rsidRPr="00EB209B">
        <w:t xml:space="preserve">Check to ensure that the </w:t>
      </w:r>
      <w:r w:rsidR="00EB209B" w:rsidRPr="00EB209B">
        <w:t>folder has been made.</w:t>
      </w:r>
    </w:p>
    <w:p w:rsidR="004C1089" w:rsidRDefault="004C1089" w:rsidP="004C1089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4C1089">
        <w:rPr>
          <w:rFonts w:ascii="Courier New" w:hAnsi="Courier New" w:cs="Courier New"/>
        </w:rPr>
        <w:t>hadoop fs -ls countries</w:t>
      </w:r>
    </w:p>
    <w:p w:rsidR="003B2729" w:rsidRPr="003B2729" w:rsidRDefault="003B2729" w:rsidP="003B2729">
      <w:r w:rsidRPr="003B2729">
        <w:t>Make the point that HDFS and ASV are two discrete filesystems</w:t>
      </w:r>
      <w:r>
        <w:t>.</w:t>
      </w:r>
      <w:r w:rsidRPr="003B2729">
        <w:t xml:space="preserve"> </w:t>
      </w:r>
    </w:p>
    <w:p w:rsidR="00085100" w:rsidRDefault="00085100" w:rsidP="00085100">
      <w:r w:rsidRPr="00085100">
        <w:t>We</w:t>
      </w:r>
      <w:r>
        <w:t>’re only interested in putting this into ASV.</w:t>
      </w:r>
    </w:p>
    <w:p w:rsidR="00085100" w:rsidRDefault="00085100" w:rsidP="00085100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085100">
        <w:rPr>
          <w:rFonts w:ascii="Calibri" w:hAnsi="Calibri"/>
        </w:rPr>
        <w:t xml:space="preserve">hadoop dfs </w:t>
      </w:r>
      <w:r w:rsidRPr="00085100">
        <w:rPr>
          <w:rFonts w:ascii="Calibri" w:hAnsi="Calibri"/>
        </w:rPr>
        <w:t>-copyFromLocal "C:\916kb.log" asv:///countries/input.log</w:t>
      </w:r>
    </w:p>
    <w:p w:rsidR="00085100" w:rsidRDefault="00085100" w:rsidP="00085100">
      <w:pPr>
        <w:rPr>
          <w:rFonts w:ascii="Calibri" w:hAnsi="Calibri"/>
        </w:rPr>
      </w:pPr>
      <w:r>
        <w:rPr>
          <w:rFonts w:ascii="Calibri" w:hAnsi="Calibri"/>
        </w:rPr>
        <w:lastRenderedPageBreak/>
        <w:t>This will store this in a container in the name of the cluster you’ve setup.</w:t>
      </w:r>
    </w:p>
    <w:p w:rsidR="00085100" w:rsidRDefault="00085100" w:rsidP="00085100">
      <w:pPr>
        <w:pStyle w:val="Heading1"/>
      </w:pPr>
      <w:r>
        <w:t>Run the project</w:t>
      </w:r>
    </w:p>
    <w:p w:rsidR="00085100" w:rsidRDefault="00085100" w:rsidP="00085100">
      <w:r>
        <w:t>Run the project you’ve created. Debug this rather than Run.</w:t>
      </w:r>
    </w:p>
    <w:p w:rsidR="00085100" w:rsidRDefault="00085100" w:rsidP="00085100">
      <w:r>
        <w:t>You should see the following output in the StandardError that’s returned from the MapReduceResult.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util.NativeCodeLoader: Loaded the native-hadoop library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WARN snappy.LoadSnappy: Snappy native library not loaded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mapred.FileInputFormat: Total input paths to process : 1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getLocalDirs(): [c:\hdfs\mapred\local]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Running job: 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To kill this job, run: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C:\apps\dist\hadoop-1.1.0-SNAPSHOT/bin/hadoop job  -Dmapred.job.tracker=jobtrackerhost:9010 -kill 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5 INFO streaming.StreamJob: Tracking URL: http://headnodehost:50030/jobdetails.jsp?jobid=job_201309131434_0006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36 INFO streaming.StreamJob:  map 0%  reduce 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7:55 INFO streaming.StreamJob:  map 100%  reduce 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8:07 INFO streaming.StreamJob:  map 100%  reduce 100%</w:t>
      </w:r>
    </w:p>
    <w:p w:rsidR="00085100" w:rsidRPr="00085100" w:rsidRDefault="00085100" w:rsidP="00085100">
      <w:pPr>
        <w:rPr>
          <w:i/>
        </w:rPr>
      </w:pPr>
      <w:r w:rsidRPr="00085100">
        <w:rPr>
          <w:i/>
        </w:rPr>
        <w:t>13/09/14 17:38:10 INFO streaming.StreamJob: Job complete: job_201309131434_0006</w:t>
      </w:r>
    </w:p>
    <w:p w:rsidR="00085100" w:rsidRDefault="00085100" w:rsidP="00085100">
      <w:pPr>
        <w:rPr>
          <w:i/>
        </w:rPr>
      </w:pPr>
      <w:r w:rsidRPr="00085100">
        <w:rPr>
          <w:i/>
        </w:rPr>
        <w:t>13/09/14 17:38:10 INFO streaming.StreamJob: Output: asv:///countrycount</w:t>
      </w:r>
    </w:p>
    <w:p w:rsidR="00085100" w:rsidRDefault="00085100" w:rsidP="00085100">
      <w:r>
        <w:t>You should see the inputs and outputs as below:</w:t>
      </w:r>
    </w:p>
    <w:p w:rsidR="00085100" w:rsidRDefault="00085100" w:rsidP="00085100">
      <w:r w:rsidRPr="00085100">
        <w:drawing>
          <wp:inline distT="0" distB="0" distL="0" distR="0" wp14:anchorId="7A9B78B6" wp14:editId="4F04E7BF">
            <wp:extent cx="5731510" cy="1685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00" w:rsidRDefault="003B2729" w:rsidP="00085100">
      <w:r>
        <w:t>You can remote desktop onto the machine and check using the following:</w:t>
      </w:r>
    </w:p>
    <w:p w:rsidR="003B2729" w:rsidRDefault="003B2729" w:rsidP="003B2729">
      <w:pPr>
        <w:pStyle w:val="ListParagraph"/>
        <w:numPr>
          <w:ilvl w:val="0"/>
          <w:numId w:val="3"/>
        </w:numPr>
      </w:pPr>
      <w:r w:rsidRPr="003B2729">
        <w:t>hadoop dfs -lsr asv:///countrycount</w:t>
      </w:r>
    </w:p>
    <w:p w:rsidR="003B2729" w:rsidRDefault="003B2729" w:rsidP="003B2729">
      <w:r>
        <w:t>Which should list two files. We can view the output like so.</w:t>
      </w:r>
    </w:p>
    <w:p w:rsidR="003B2729" w:rsidRPr="00085100" w:rsidRDefault="003B2729" w:rsidP="003B2729">
      <w:pPr>
        <w:pStyle w:val="ListParagraph"/>
        <w:numPr>
          <w:ilvl w:val="0"/>
          <w:numId w:val="3"/>
        </w:numPr>
      </w:pPr>
      <w:r w:rsidRPr="003B2729">
        <w:t>hadoop dfs -cat asv:///countrycount/part-0000</w:t>
      </w:r>
      <w:r>
        <w:t xml:space="preserve"> </w:t>
      </w:r>
    </w:p>
    <w:p w:rsidR="005552B9" w:rsidRDefault="00E1268C" w:rsidP="00E1268C">
      <w:pPr>
        <w:pStyle w:val="Heading1"/>
      </w:pPr>
      <w:bookmarkStart w:id="4" w:name="_Toc366423732"/>
      <w:r>
        <w:lastRenderedPageBreak/>
        <w:t>Update the Mapper</w:t>
      </w:r>
      <w:bookmarkEnd w:id="4"/>
    </w:p>
    <w:p w:rsidR="00E1268C" w:rsidRDefault="00E1268C" w:rsidP="00E1268C">
      <w:r>
        <w:t>We’re going to open up MapperBase and replace with the following code to the Mapper method. This will filter out the purchases that we’re interested in.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" w:name="OLE_LINK2"/>
      <w:bookmarkStart w:id="6" w:name="OLE_LINK3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chaseCon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terms = inputLin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country part out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= terms[3]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chase = terms[5];</w:t>
      </w: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68C" w:rsidRDefault="00E1268C" w:rsidP="00E12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chase == purchaseConst)</w:t>
      </w:r>
    </w:p>
    <w:p w:rsidR="00E1268C" w:rsidRPr="00E1268C" w:rsidRDefault="00E1268C" w:rsidP="00E1268C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xt.EmitKeyValue(country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bookmarkEnd w:id="5"/>
    <w:bookmarkEnd w:id="6"/>
    <w:p w:rsidR="00FD5097" w:rsidRDefault="00E1268C" w:rsidP="00FD5097">
      <w:r>
        <w:t>Copy the contents of the directory to the name node as above. You should see results similar to this.</w:t>
      </w:r>
    </w:p>
    <w:p w:rsidR="000B3C75" w:rsidRDefault="000B3C75" w:rsidP="00FD5097">
      <w:r>
        <w:t>In the CountryJob change the output folder to countrycount2 like so:</w:t>
      </w:r>
    </w:p>
    <w:p w:rsidR="00E1268C" w:rsidRDefault="000B3C75" w:rsidP="000B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0B3C75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OutputFolder = </w:t>
      </w:r>
      <w:r w:rsidRPr="000B3C75">
        <w:rPr>
          <w:rFonts w:ascii="Consolas" w:eastAsia="Times New Roman" w:hAnsi="Consolas" w:cs="Consolas"/>
          <w:color w:val="A31515"/>
          <w:sz w:val="20"/>
          <w:szCs w:val="20"/>
          <w:lang w:eastAsia="en-GB"/>
        </w:rPr>
        <w:t>"asv:///countrycount2"</w:t>
      </w:r>
      <w:r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;</w:t>
      </w:r>
    </w:p>
    <w:p w:rsidR="000B3C75" w:rsidRPr="000B3C75" w:rsidRDefault="000B3C75" w:rsidP="000B3C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Germany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3718</w:t>
            </w:r>
          </w:p>
        </w:tc>
      </w:tr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UK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4</w:t>
            </w:r>
          </w:p>
        </w:tc>
      </w:tr>
      <w:tr w:rsidR="00E1268C" w:rsidRPr="0068039F" w:rsidTr="00B74027">
        <w:tc>
          <w:tcPr>
            <w:tcW w:w="1980" w:type="dxa"/>
          </w:tcPr>
          <w:p w:rsidR="00E1268C" w:rsidRPr="0068039F" w:rsidRDefault="00E1268C" w:rsidP="00B74027">
            <w:r w:rsidRPr="0068039F">
              <w:t>USA</w:t>
            </w:r>
          </w:p>
        </w:tc>
        <w:tc>
          <w:tcPr>
            <w:tcW w:w="1701" w:type="dxa"/>
          </w:tcPr>
          <w:p w:rsidR="00E1268C" w:rsidRPr="0068039F" w:rsidRDefault="00E1268C" w:rsidP="00B74027">
            <w:r w:rsidRPr="0068039F">
              <w:t>42</w:t>
            </w:r>
          </w:p>
        </w:tc>
      </w:tr>
    </w:tbl>
    <w:p w:rsidR="00E1268C" w:rsidRDefault="00E1268C" w:rsidP="00E1268C">
      <w:pPr>
        <w:spacing w:after="0" w:line="240" w:lineRule="auto"/>
      </w:pPr>
    </w:p>
    <w:p w:rsidR="00E1268C" w:rsidRDefault="000B3C75" w:rsidP="00FD5097">
      <w:r>
        <w:t>Check the output of the job.</w:t>
      </w:r>
    </w:p>
    <w:p w:rsidR="000B3C75" w:rsidRPr="00085100" w:rsidRDefault="000B3C75" w:rsidP="000B3C75">
      <w:pPr>
        <w:pStyle w:val="ListParagraph"/>
        <w:numPr>
          <w:ilvl w:val="0"/>
          <w:numId w:val="3"/>
        </w:numPr>
      </w:pPr>
      <w:r w:rsidRPr="003B2729">
        <w:t>hadoop dfs -cat asv:///countrycount</w:t>
      </w:r>
      <w:r>
        <w:t>2</w:t>
      </w:r>
      <w:bookmarkStart w:id="7" w:name="_GoBack"/>
      <w:bookmarkEnd w:id="7"/>
      <w:r w:rsidRPr="003B2729">
        <w:t>/part-0000</w:t>
      </w:r>
      <w:r>
        <w:t xml:space="preserve"> </w:t>
      </w:r>
    </w:p>
    <w:p w:rsidR="000B3C75" w:rsidRDefault="000B3C75" w:rsidP="00FD5097"/>
    <w:p w:rsidR="00E1268C" w:rsidRPr="00E1268C" w:rsidRDefault="00E1268C" w:rsidP="00FD5097"/>
    <w:p w:rsidR="004D1F7C" w:rsidRPr="004D1F7C" w:rsidRDefault="004D1F7C" w:rsidP="004D1F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</w:p>
    <w:p w:rsidR="004D1F7C" w:rsidRDefault="004D1F7C" w:rsidP="001E66F8">
      <w:pPr>
        <w:rPr>
          <w:lang w:val="en-US"/>
        </w:rPr>
      </w:pPr>
    </w:p>
    <w:p w:rsidR="008E6982" w:rsidRPr="008E6982" w:rsidRDefault="008E6982" w:rsidP="001E66F8">
      <w:pPr>
        <w:rPr>
          <w:lang w:val="en-US"/>
        </w:rPr>
      </w:pPr>
    </w:p>
    <w:sectPr w:rsidR="008E6982" w:rsidRPr="008E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769E"/>
    <w:multiLevelType w:val="hybridMultilevel"/>
    <w:tmpl w:val="6D0E2976"/>
    <w:lvl w:ilvl="0" w:tplc="72F80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1905"/>
    <w:multiLevelType w:val="hybridMultilevel"/>
    <w:tmpl w:val="2160E404"/>
    <w:lvl w:ilvl="0" w:tplc="5302F1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85100"/>
    <w:rsid w:val="000A1815"/>
    <w:rsid w:val="000A2E9C"/>
    <w:rsid w:val="000B3C75"/>
    <w:rsid w:val="000D7CA4"/>
    <w:rsid w:val="00133961"/>
    <w:rsid w:val="001431C0"/>
    <w:rsid w:val="00193BB6"/>
    <w:rsid w:val="001B3C2F"/>
    <w:rsid w:val="001B7BC7"/>
    <w:rsid w:val="001E66F8"/>
    <w:rsid w:val="001F63C1"/>
    <w:rsid w:val="00216D71"/>
    <w:rsid w:val="00243858"/>
    <w:rsid w:val="00270F97"/>
    <w:rsid w:val="00283260"/>
    <w:rsid w:val="002F3A9B"/>
    <w:rsid w:val="003028D8"/>
    <w:rsid w:val="0037395C"/>
    <w:rsid w:val="00384D6F"/>
    <w:rsid w:val="003A5042"/>
    <w:rsid w:val="003B2729"/>
    <w:rsid w:val="003F0C88"/>
    <w:rsid w:val="00415DD2"/>
    <w:rsid w:val="00445CEB"/>
    <w:rsid w:val="00455308"/>
    <w:rsid w:val="004B5D77"/>
    <w:rsid w:val="004C1089"/>
    <w:rsid w:val="004D1F7C"/>
    <w:rsid w:val="004E4EB7"/>
    <w:rsid w:val="004F7C58"/>
    <w:rsid w:val="00544AEC"/>
    <w:rsid w:val="005552B9"/>
    <w:rsid w:val="005C1485"/>
    <w:rsid w:val="005E1DA1"/>
    <w:rsid w:val="005E5D12"/>
    <w:rsid w:val="006205D9"/>
    <w:rsid w:val="00637590"/>
    <w:rsid w:val="00662BFA"/>
    <w:rsid w:val="00665743"/>
    <w:rsid w:val="006D1AC3"/>
    <w:rsid w:val="006D4814"/>
    <w:rsid w:val="007F6C5F"/>
    <w:rsid w:val="008020EB"/>
    <w:rsid w:val="00851B08"/>
    <w:rsid w:val="00884A18"/>
    <w:rsid w:val="008E6982"/>
    <w:rsid w:val="008F54E5"/>
    <w:rsid w:val="00913814"/>
    <w:rsid w:val="009304DE"/>
    <w:rsid w:val="0096005F"/>
    <w:rsid w:val="00970EB7"/>
    <w:rsid w:val="00982DBD"/>
    <w:rsid w:val="009C402E"/>
    <w:rsid w:val="00A049D4"/>
    <w:rsid w:val="00A11EF8"/>
    <w:rsid w:val="00A1306F"/>
    <w:rsid w:val="00A52B26"/>
    <w:rsid w:val="00A70716"/>
    <w:rsid w:val="00AA27B1"/>
    <w:rsid w:val="00B00C80"/>
    <w:rsid w:val="00B120FE"/>
    <w:rsid w:val="00B455FE"/>
    <w:rsid w:val="00B5764E"/>
    <w:rsid w:val="00B66013"/>
    <w:rsid w:val="00C15EC8"/>
    <w:rsid w:val="00C50AC9"/>
    <w:rsid w:val="00C549B0"/>
    <w:rsid w:val="00C73D4D"/>
    <w:rsid w:val="00C9668A"/>
    <w:rsid w:val="00CA7232"/>
    <w:rsid w:val="00CB6960"/>
    <w:rsid w:val="00CF4FF8"/>
    <w:rsid w:val="00D13E34"/>
    <w:rsid w:val="00D562A8"/>
    <w:rsid w:val="00DB0D4C"/>
    <w:rsid w:val="00DD3508"/>
    <w:rsid w:val="00E1268C"/>
    <w:rsid w:val="00E5162D"/>
    <w:rsid w:val="00E53F89"/>
    <w:rsid w:val="00E73CCA"/>
    <w:rsid w:val="00EA2EF8"/>
    <w:rsid w:val="00EB209B"/>
    <w:rsid w:val="00ED1A63"/>
    <w:rsid w:val="00EE3B25"/>
    <w:rsid w:val="00EE7A5C"/>
    <w:rsid w:val="00F61C14"/>
    <w:rsid w:val="00F9221B"/>
    <w:rsid w:val="00FA3547"/>
    <w:rsid w:val="00FB5C9D"/>
    <w:rsid w:val="00FD5097"/>
    <w:rsid w:val="00FE3A9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C1485"/>
  </w:style>
  <w:style w:type="character" w:customStyle="1" w:styleId="pln">
    <w:name w:val="pln"/>
    <w:basedOn w:val="DefaultParagraphFont"/>
    <w:rsid w:val="005C1485"/>
  </w:style>
  <w:style w:type="character" w:customStyle="1" w:styleId="pun">
    <w:name w:val="pun"/>
    <w:basedOn w:val="DefaultParagraphFont"/>
    <w:rsid w:val="005C1485"/>
  </w:style>
  <w:style w:type="character" w:customStyle="1" w:styleId="com">
    <w:name w:val="com"/>
    <w:basedOn w:val="DefaultParagraphFont"/>
    <w:rsid w:val="005C1485"/>
  </w:style>
  <w:style w:type="character" w:customStyle="1" w:styleId="str">
    <w:name w:val="str"/>
    <w:basedOn w:val="DefaultParagraphFont"/>
    <w:rsid w:val="005C1485"/>
  </w:style>
  <w:style w:type="table" w:styleId="TableGrid">
    <w:name w:val="Table Grid"/>
    <w:basedOn w:val="TableNormal"/>
    <w:uiPriority w:val="39"/>
    <w:rsid w:val="00E53F89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DefaultParagraphFont"/>
    <w:rsid w:val="00982DBD"/>
  </w:style>
  <w:style w:type="character" w:customStyle="1" w:styleId="p">
    <w:name w:val="p"/>
    <w:basedOn w:val="DefaultParagraphFont"/>
    <w:rsid w:val="00982DBD"/>
  </w:style>
  <w:style w:type="character" w:customStyle="1" w:styleId="s">
    <w:name w:val="s"/>
    <w:basedOn w:val="DefaultParagraphFont"/>
    <w:rsid w:val="00982DBD"/>
  </w:style>
  <w:style w:type="character" w:customStyle="1" w:styleId="kt">
    <w:name w:val="kt"/>
    <w:basedOn w:val="DefaultParagraphFont"/>
    <w:rsid w:val="00982DBD"/>
  </w:style>
  <w:style w:type="character" w:customStyle="1" w:styleId="k">
    <w:name w:val="k"/>
    <w:basedOn w:val="DefaultParagraphFont"/>
    <w:rsid w:val="0098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0997-7F7F-4954-8C19-931876D7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Richard Conway</cp:lastModifiedBy>
  <cp:revision>60</cp:revision>
  <dcterms:created xsi:type="dcterms:W3CDTF">2013-08-12T13:47:00Z</dcterms:created>
  <dcterms:modified xsi:type="dcterms:W3CDTF">2013-09-14T17:59:00Z</dcterms:modified>
</cp:coreProperties>
</file>